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9E13" w14:textId="0EA2BCD1" w:rsidR="00E92E82" w:rsidRPr="0017085A" w:rsidRDefault="00765B99" w:rsidP="0017085A">
      <w:pPr>
        <w:rPr>
          <w:szCs w:val="21"/>
        </w:rPr>
      </w:pPr>
      <w:r>
        <w:rPr>
          <w:noProof/>
          <w:szCs w:val="21"/>
        </w:rPr>
        <w:object w:dxaOrig="1440" w:dyaOrig="1440" w14:anchorId="02DDB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92pt;height:366pt;z-index:251659264;mso-left-percent:-10001;mso-top-percent:-10001;mso-position-horizontal:center;mso-position-horizontal-relative:margin;mso-position-vertical:center;mso-position-vertical-relative:margin;mso-left-percent:-10001;mso-top-percent:-10001">
            <v:imagedata r:id="rId8" o:title=""/>
            <w10:wrap type="square" anchorx="margin" anchory="margin"/>
          </v:shape>
          <o:OLEObject Type="Embed" ProgID="Visio.Drawing.15" ShapeID="_x0000_s1026" DrawAspect="Content" ObjectID="_1770377571" r:id="rId9"/>
        </w:object>
      </w:r>
    </w:p>
    <w:sectPr w:rsidR="00E92E82" w:rsidRPr="0017085A" w:rsidSect="0017085A">
      <w:headerReference w:type="even" r:id="rId10"/>
      <w:headerReference w:type="default" r:id="rId11"/>
      <w:pgSz w:w="15840" w:h="12240" w:orient="landscape" w:code="1"/>
      <w:pgMar w:top="1440" w:right="2880" w:bottom="1440" w:left="2880" w:header="851" w:footer="992" w:gutter="0"/>
      <w:cols w:space="425"/>
      <w:textDirection w:val="tbRl"/>
      <w:docGrid w:type="lines" w:linePitch="336" w:charSpace="494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A6B0" w14:textId="77777777" w:rsidR="00670CBE" w:rsidRDefault="00670CBE" w:rsidP="0017085A">
      <w:r>
        <w:separator/>
      </w:r>
    </w:p>
  </w:endnote>
  <w:endnote w:type="continuationSeparator" w:id="0">
    <w:p w14:paraId="5BBDF8DA" w14:textId="77777777" w:rsidR="00670CBE" w:rsidRDefault="00670CBE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6989" w14:textId="77777777" w:rsidR="00670CBE" w:rsidRDefault="00670CBE" w:rsidP="0017085A">
      <w:r>
        <w:separator/>
      </w:r>
    </w:p>
  </w:footnote>
  <w:footnote w:type="continuationSeparator" w:id="0">
    <w:p w14:paraId="08BC2CF7" w14:textId="77777777" w:rsidR="00670CBE" w:rsidRDefault="00670CBE" w:rsidP="0017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5174" w14:textId="77777777" w:rsidR="0017085A" w:rsidRDefault="0017085A" w:rsidP="0017085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D52C" w14:textId="6EB4FAC6" w:rsidR="0017085A" w:rsidRDefault="0017085A" w:rsidP="0017085A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56D59" wp14:editId="4CAD7593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8533765" cy="5732145"/>
              <wp:effectExtent l="0" t="0" r="0" b="0"/>
              <wp:wrapNone/>
              <wp:docPr id="3" name="Genko:A4:20:20:L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3765" cy="5732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93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C84FA" id="Genko:A4:20:20:L:2::" o:spid="_x0000_s1026" style="position:absolute;left:0;text-align:left;margin-left:0;margin-top:1in;width:671.95pt;height:451.3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" filled="f" fillcolor="#4472c4 [3204]" strokecolor="#009300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226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E4"/>
    <w:rsid w:val="0017085A"/>
    <w:rsid w:val="00240A4B"/>
    <w:rsid w:val="00670CBE"/>
    <w:rsid w:val="00765B99"/>
    <w:rsid w:val="00A9373F"/>
    <w:rsid w:val="00E70FE4"/>
    <w:rsid w:val="00E9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F8B606"/>
  <w15:chartTrackingRefBased/>
  <w15:docId w15:val="{BE9B049E-EE56-4301-BD5B-BEF9117B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8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8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171A-3BC8-46ED-AF83-21575FC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FT We</dc:creator>
  <cp:keywords/>
  <dc:description/>
  <cp:lastModifiedBy>MSFT We</cp:lastModifiedBy>
  <cp:revision>5</cp:revision>
  <cp:lastPrinted>2024-02-25T06:46:00Z</cp:lastPrinted>
  <dcterms:created xsi:type="dcterms:W3CDTF">2024-02-25T06:38:00Z</dcterms:created>
  <dcterms:modified xsi:type="dcterms:W3CDTF">2024-02-25T06:46:00Z</dcterms:modified>
</cp:coreProperties>
</file>